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9E0" w14:textId="77777777" w:rsidR="00A420D8" w:rsidRPr="00BE1674" w:rsidRDefault="0001710B" w:rsidP="00CB073D">
      <w:pPr>
        <w:widowControl/>
        <w:jc w:val="center"/>
        <w:rPr>
          <w:rFonts w:ascii="ＭＳ Ｐゴシック" w:eastAsia="ＭＳ Ｐゴシック" w:hAnsi="ＭＳ Ｐゴシック" w:cs="ＭＳ Ｐゴシック"/>
          <w:b/>
          <w:kern w:val="0"/>
          <w:szCs w:val="21"/>
        </w:rPr>
      </w:pPr>
      <w:r w:rsidRPr="00BE1674">
        <w:rPr>
          <w:rFonts w:ascii="ＭＳ Ｐゴシック" w:eastAsia="ＭＳ Ｐゴシック" w:hAnsi="ＭＳ Ｐゴシック" w:cs="ＭＳ Ｐゴシック" w:hint="eastAsia"/>
          <w:b/>
          <w:kern w:val="0"/>
          <w:sz w:val="24"/>
          <w:szCs w:val="21"/>
        </w:rPr>
        <w:t>「大阪府</w:t>
      </w:r>
      <w:r w:rsidR="003258D4">
        <w:rPr>
          <w:rFonts w:ascii="ＭＳ Ｐゴシック" w:eastAsia="ＭＳ Ｐゴシック" w:hAnsi="ＭＳ Ｐゴシック" w:cs="ＭＳ Ｐゴシック" w:hint="eastAsia"/>
          <w:b/>
          <w:kern w:val="0"/>
          <w:sz w:val="24"/>
          <w:szCs w:val="21"/>
        </w:rPr>
        <w:t>福祉のまちづくり条例ガイドラインの改訂</w:t>
      </w:r>
      <w:r>
        <w:rPr>
          <w:rFonts w:ascii="ＭＳ Ｐゴシック" w:eastAsia="ＭＳ Ｐゴシック" w:hAnsi="ＭＳ Ｐゴシック" w:cs="ＭＳ Ｐゴシック" w:hint="eastAsia"/>
          <w:b/>
          <w:kern w:val="0"/>
          <w:sz w:val="24"/>
          <w:szCs w:val="21"/>
        </w:rPr>
        <w:t>（案）」に対する府民</w:t>
      </w:r>
      <w:r w:rsidRPr="00BE1674">
        <w:rPr>
          <w:rFonts w:ascii="ＭＳ Ｐゴシック" w:eastAsia="ＭＳ Ｐゴシック" w:hAnsi="ＭＳ Ｐゴシック" w:cs="ＭＳ Ｐゴシック" w:hint="eastAsia"/>
          <w:b/>
          <w:kern w:val="0"/>
          <w:sz w:val="24"/>
          <w:szCs w:val="21"/>
        </w:rPr>
        <w:t>意見</w:t>
      </w:r>
      <w:r>
        <w:rPr>
          <w:rFonts w:ascii="ＭＳ Ｐゴシック" w:eastAsia="ＭＳ Ｐゴシック" w:hAnsi="ＭＳ Ｐゴシック" w:cs="ＭＳ Ｐゴシック" w:hint="eastAsia"/>
          <w:b/>
          <w:kern w:val="0"/>
          <w:sz w:val="24"/>
          <w:szCs w:val="21"/>
        </w:rPr>
        <w:t>等</w:t>
      </w:r>
      <w:r w:rsidRPr="00BE1674">
        <w:rPr>
          <w:rFonts w:ascii="ＭＳ Ｐゴシック" w:eastAsia="ＭＳ Ｐゴシック" w:hAnsi="ＭＳ Ｐゴシック" w:cs="ＭＳ Ｐゴシック" w:hint="eastAsia"/>
          <w:b/>
          <w:kern w:val="0"/>
          <w:sz w:val="24"/>
          <w:szCs w:val="21"/>
        </w:rPr>
        <w:t>と大阪府の考え方について</w:t>
      </w:r>
    </w:p>
    <w:p w14:paraId="31618371" w14:textId="77777777" w:rsidR="00E11699" w:rsidRPr="000F519A" w:rsidRDefault="00E11699" w:rsidP="00EF7E48">
      <w:pPr>
        <w:widowControl/>
        <w:snapToGrid w:val="0"/>
        <w:rPr>
          <w:rFonts w:ascii="ＭＳ Ｐゴシック" w:eastAsia="ＭＳ Ｐゴシック" w:hAnsi="ＭＳ Ｐゴシック" w:cs="ＭＳ Ｐゴシック"/>
          <w:kern w:val="0"/>
          <w:sz w:val="10"/>
          <w:szCs w:val="21"/>
        </w:rPr>
      </w:pPr>
    </w:p>
    <w:p w14:paraId="04FC6151" w14:textId="77777777" w:rsidR="002261A7" w:rsidRDefault="002261A7" w:rsidP="002261A7">
      <w:pPr>
        <w:widowControl/>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大阪府</w:t>
      </w:r>
      <w:r w:rsidR="003258D4">
        <w:rPr>
          <w:rFonts w:ascii="ＭＳ Ｐゴシック" w:eastAsia="ＭＳ Ｐゴシック" w:hAnsi="ＭＳ Ｐゴシック" w:cs="ＭＳ Ｐゴシック" w:hint="eastAsia"/>
          <w:kern w:val="0"/>
          <w:szCs w:val="21"/>
        </w:rPr>
        <w:t>福祉のまちづくり条例ガイドライン改訂</w:t>
      </w:r>
      <w:r>
        <w:rPr>
          <w:rFonts w:ascii="ＭＳ Ｐゴシック" w:eastAsia="ＭＳ Ｐゴシック" w:hAnsi="ＭＳ Ｐゴシック" w:cs="ＭＳ Ｐゴシック" w:hint="eastAsia"/>
          <w:kern w:val="0"/>
          <w:szCs w:val="21"/>
        </w:rPr>
        <w:t>（案）について、次のとおり府民からご意見を募集し、これに対する大阪府の基本的な考え方を取りまとめましたので、お知らせします。</w:t>
      </w:r>
    </w:p>
    <w:p w14:paraId="612E1D0B" w14:textId="77777777" w:rsidR="002261A7" w:rsidRPr="000F519A" w:rsidRDefault="002261A7" w:rsidP="00EF7E48">
      <w:pPr>
        <w:widowControl/>
        <w:snapToGrid w:val="0"/>
        <w:rPr>
          <w:rFonts w:ascii="ＭＳ Ｐゴシック" w:eastAsia="ＭＳ Ｐゴシック" w:hAnsi="ＭＳ Ｐゴシック" w:cs="ＭＳ Ｐゴシック"/>
          <w:kern w:val="0"/>
          <w:sz w:val="10"/>
          <w:szCs w:val="21"/>
        </w:rPr>
      </w:pPr>
    </w:p>
    <w:p w14:paraId="411D06D0" w14:textId="77777777" w:rsidR="002261A7" w:rsidRDefault="008409D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期間：令和２</w:t>
      </w:r>
      <w:r w:rsidR="000F519A">
        <w:rPr>
          <w:rFonts w:ascii="ＭＳ Ｐゴシック" w:eastAsia="ＭＳ Ｐゴシック" w:hAnsi="ＭＳ Ｐゴシック" w:cs="ＭＳ Ｐゴシック" w:hint="eastAsia"/>
          <w:kern w:val="0"/>
          <w:szCs w:val="21"/>
        </w:rPr>
        <w:t>年</w:t>
      </w:r>
      <w:r>
        <w:rPr>
          <w:rFonts w:ascii="ＭＳ Ｐゴシック" w:eastAsia="ＭＳ Ｐゴシック" w:hAnsi="ＭＳ Ｐゴシック" w:cs="ＭＳ Ｐゴシック" w:hint="eastAsia"/>
          <w:kern w:val="0"/>
          <w:szCs w:val="21"/>
        </w:rPr>
        <w:t>２</w:t>
      </w:r>
      <w:r w:rsidR="000F519A">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１４日（金</w:t>
      </w:r>
      <w:r w:rsidR="000F519A">
        <w:rPr>
          <w:rFonts w:ascii="ＭＳ Ｐゴシック" w:eastAsia="ＭＳ Ｐゴシック" w:hAnsi="ＭＳ Ｐゴシック" w:cs="ＭＳ Ｐゴシック" w:hint="eastAsia"/>
          <w:kern w:val="0"/>
          <w:szCs w:val="21"/>
        </w:rPr>
        <w:t>曜日）から令和</w:t>
      </w:r>
      <w:r>
        <w:rPr>
          <w:rFonts w:ascii="ＭＳ Ｐゴシック" w:eastAsia="ＭＳ Ｐゴシック" w:hAnsi="ＭＳ Ｐゴシック" w:cs="ＭＳ Ｐゴシック" w:hint="eastAsia"/>
          <w:kern w:val="0"/>
          <w:szCs w:val="21"/>
        </w:rPr>
        <w:t>２</w:t>
      </w:r>
      <w:r w:rsidR="000F519A">
        <w:rPr>
          <w:rFonts w:ascii="ＭＳ Ｐゴシック" w:eastAsia="ＭＳ Ｐゴシック" w:hAnsi="ＭＳ Ｐゴシック" w:cs="ＭＳ Ｐゴシック" w:hint="eastAsia"/>
          <w:kern w:val="0"/>
          <w:szCs w:val="21"/>
        </w:rPr>
        <w:t>年</w:t>
      </w:r>
      <w:r>
        <w:rPr>
          <w:rFonts w:ascii="ＭＳ Ｐゴシック" w:eastAsia="ＭＳ Ｐゴシック" w:hAnsi="ＭＳ Ｐゴシック" w:cs="ＭＳ Ｐゴシック" w:hint="eastAsia"/>
          <w:kern w:val="0"/>
          <w:szCs w:val="21"/>
        </w:rPr>
        <w:t>３</w:t>
      </w:r>
      <w:r w:rsidR="000F519A">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１４日（土</w:t>
      </w:r>
      <w:r w:rsidR="002261A7">
        <w:rPr>
          <w:rFonts w:ascii="ＭＳ Ｐゴシック" w:eastAsia="ＭＳ Ｐゴシック" w:hAnsi="ＭＳ Ｐゴシック" w:cs="ＭＳ Ｐゴシック" w:hint="eastAsia"/>
          <w:kern w:val="0"/>
          <w:szCs w:val="21"/>
        </w:rPr>
        <w:t>曜日）</w:t>
      </w:r>
    </w:p>
    <w:p w14:paraId="119B2EE9" w14:textId="77777777" w:rsidR="002261A7"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方法：電子申請・郵送・ファクシミリ</w:t>
      </w:r>
    </w:p>
    <w:p w14:paraId="09634FDA" w14:textId="26721454" w:rsidR="00B35082"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結果：</w:t>
      </w:r>
      <w:r w:rsidR="0093228F">
        <w:rPr>
          <w:rFonts w:ascii="ＭＳ Ｐゴシック" w:eastAsia="ＭＳ Ｐゴシック" w:hAnsi="ＭＳ Ｐゴシック" w:cs="ＭＳ Ｐゴシック" w:hint="eastAsia"/>
          <w:kern w:val="0"/>
          <w:szCs w:val="21"/>
        </w:rPr>
        <w:t>２</w:t>
      </w:r>
      <w:r w:rsidR="00B35082">
        <w:rPr>
          <w:rFonts w:ascii="ＭＳ Ｐゴシック" w:eastAsia="ＭＳ Ｐゴシック" w:hAnsi="ＭＳ Ｐゴシック" w:cs="ＭＳ Ｐゴシック" w:hint="eastAsia"/>
          <w:kern w:val="0"/>
          <w:szCs w:val="21"/>
        </w:rPr>
        <w:t>名（団体含む。）</w:t>
      </w:r>
      <w:r w:rsidR="0093228F">
        <w:rPr>
          <w:rFonts w:ascii="ＭＳ Ｐゴシック" w:eastAsia="ＭＳ Ｐゴシック" w:hAnsi="ＭＳ Ｐゴシック" w:cs="ＭＳ Ｐゴシック" w:hint="eastAsia"/>
          <w:kern w:val="0"/>
          <w:szCs w:val="21"/>
        </w:rPr>
        <w:t>から、２</w:t>
      </w:r>
      <w:bookmarkStart w:id="0" w:name="_GoBack"/>
      <w:bookmarkEnd w:id="0"/>
      <w:r w:rsidR="0004360C">
        <w:rPr>
          <w:rFonts w:ascii="ＭＳ Ｐゴシック" w:eastAsia="ＭＳ Ｐゴシック" w:hAnsi="ＭＳ Ｐゴシック" w:cs="ＭＳ Ｐゴシック" w:hint="eastAsia"/>
          <w:kern w:val="0"/>
          <w:szCs w:val="21"/>
        </w:rPr>
        <w:t>件の意見提出がありました（うち意見の公表を望まないもの０</w:t>
      </w:r>
      <w:r w:rsidR="008409D7">
        <w:rPr>
          <w:rFonts w:ascii="ＭＳ Ｐゴシック" w:eastAsia="ＭＳ Ｐゴシック" w:hAnsi="ＭＳ Ｐゴシック" w:cs="ＭＳ Ｐゴシック" w:hint="eastAsia"/>
          <w:kern w:val="0"/>
          <w:szCs w:val="21"/>
        </w:rPr>
        <w:t>件</w:t>
      </w:r>
      <w:r w:rsidR="00B35082">
        <w:rPr>
          <w:rFonts w:ascii="ＭＳ Ｐゴシック" w:eastAsia="ＭＳ Ｐゴシック" w:hAnsi="ＭＳ Ｐゴシック" w:cs="ＭＳ Ｐゴシック" w:hint="eastAsia"/>
          <w:kern w:val="0"/>
          <w:szCs w:val="21"/>
        </w:rPr>
        <w:t>）。</w:t>
      </w:r>
    </w:p>
    <w:p w14:paraId="583F8B44" w14:textId="2204CD3E" w:rsidR="008A25E4" w:rsidRPr="00B35082" w:rsidRDefault="008A25E4" w:rsidP="002261A7">
      <w:pPr>
        <w:widowControl/>
        <w:rPr>
          <w:rFonts w:ascii="ＭＳ Ｐゴシック" w:eastAsia="ＭＳ Ｐゴシック" w:hAnsi="ＭＳ Ｐゴシック" w:cs="ＭＳ Ｐゴシック" w:hint="eastAsia"/>
          <w:kern w:val="0"/>
          <w:szCs w:val="21"/>
        </w:rPr>
      </w:pPr>
      <w:r>
        <w:rPr>
          <w:rFonts w:ascii="ＭＳ Ｐゴシック" w:eastAsia="ＭＳ Ｐゴシック" w:hAnsi="ＭＳ Ｐゴシック" w:cs="ＭＳ Ｐゴシック" w:hint="eastAsia"/>
          <w:kern w:val="0"/>
          <w:szCs w:val="21"/>
        </w:rPr>
        <w:t xml:space="preserve">　　　　　　　※この他、本ガイドラインとは関係のないご意見については省略させていただきます。</w:t>
      </w:r>
    </w:p>
    <w:p w14:paraId="41FB224E" w14:textId="77777777" w:rsidR="00143306" w:rsidRDefault="00143306" w:rsidP="002261A7">
      <w:pPr>
        <w:widowControl/>
        <w:rPr>
          <w:rFonts w:ascii="ＭＳ Ｐゴシック" w:eastAsia="ＭＳ Ｐゴシック" w:hAnsi="ＭＳ Ｐゴシック" w:cs="ＭＳ Ｐゴシック"/>
          <w:kern w:val="0"/>
          <w:szCs w:val="21"/>
        </w:rPr>
      </w:pPr>
    </w:p>
    <w:p w14:paraId="5A5FE872" w14:textId="77777777" w:rsidR="00143306" w:rsidRPr="00F228A6" w:rsidRDefault="00143306"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個人や団体を特定又は類推できる情報は削除しています。</w:t>
      </w:r>
    </w:p>
    <w:p w14:paraId="42D480F9" w14:textId="77777777" w:rsidR="00481961"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p w14:paraId="6D64B409" w14:textId="77777777" w:rsidR="00481961" w:rsidRPr="00EF7E48"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A7454F" w:rsidRPr="00C858E7" w14:paraId="5D3548B6" w14:textId="77777777" w:rsidTr="0031342D">
        <w:trPr>
          <w:trHeight w:val="85"/>
        </w:trPr>
        <w:tc>
          <w:tcPr>
            <w:tcW w:w="225" w:type="pct"/>
            <w:tcBorders>
              <w:top w:val="single" w:sz="4" w:space="0" w:color="auto"/>
              <w:left w:val="single" w:sz="4" w:space="0" w:color="auto"/>
              <w:bottom w:val="single" w:sz="4" w:space="0" w:color="auto"/>
              <w:right w:val="single" w:sz="4" w:space="0" w:color="auto"/>
            </w:tcBorders>
            <w:vAlign w:val="center"/>
          </w:tcPr>
          <w:p w14:paraId="4B5BA678" w14:textId="77777777" w:rsidR="00A7454F" w:rsidRPr="00314CAC" w:rsidRDefault="00A7454F" w:rsidP="00A7454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Ｎｏ．</w:t>
            </w:r>
          </w:p>
        </w:tc>
        <w:tc>
          <w:tcPr>
            <w:tcW w:w="2436" w:type="pct"/>
            <w:tcBorders>
              <w:top w:val="single" w:sz="4" w:space="0" w:color="auto"/>
              <w:left w:val="single" w:sz="4" w:space="0" w:color="auto"/>
              <w:bottom w:val="single" w:sz="4" w:space="0" w:color="auto"/>
              <w:right w:val="single" w:sz="4" w:space="0" w:color="auto"/>
            </w:tcBorders>
          </w:tcPr>
          <w:p w14:paraId="160E2456" w14:textId="77777777" w:rsidR="00A7454F" w:rsidRPr="00314CAC" w:rsidRDefault="00A7454F" w:rsidP="00314CAC">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意見</w:t>
            </w:r>
          </w:p>
        </w:tc>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A972" w14:textId="77777777" w:rsidR="00A7454F" w:rsidRPr="00314CAC" w:rsidRDefault="00A7454F" w:rsidP="00A420D8">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大阪府の考え方</w:t>
            </w:r>
          </w:p>
        </w:tc>
      </w:tr>
      <w:tr w:rsidR="00232943" w:rsidRPr="00DF5A11" w14:paraId="15A9E383" w14:textId="77777777" w:rsidTr="0004360C">
        <w:trPr>
          <w:cantSplit/>
          <w:trHeight w:val="70"/>
        </w:trPr>
        <w:tc>
          <w:tcPr>
            <w:tcW w:w="225" w:type="pct"/>
            <w:tcBorders>
              <w:top w:val="single" w:sz="4" w:space="0" w:color="auto"/>
              <w:left w:val="single" w:sz="4" w:space="0" w:color="auto"/>
              <w:bottom w:val="single" w:sz="4" w:space="0" w:color="auto"/>
              <w:right w:val="single" w:sz="4" w:space="0" w:color="auto"/>
            </w:tcBorders>
            <w:vAlign w:val="center"/>
          </w:tcPr>
          <w:p w14:paraId="60336733" w14:textId="77777777" w:rsidR="00232943" w:rsidRDefault="008409D7" w:rsidP="008409D7">
            <w:pPr>
              <w:widowControl/>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１</w:t>
            </w:r>
          </w:p>
        </w:tc>
        <w:tc>
          <w:tcPr>
            <w:tcW w:w="2436" w:type="pct"/>
            <w:tcBorders>
              <w:top w:val="single" w:sz="4" w:space="0" w:color="auto"/>
              <w:left w:val="single" w:sz="4" w:space="0" w:color="auto"/>
              <w:bottom w:val="single" w:sz="4" w:space="0" w:color="auto"/>
              <w:right w:val="single" w:sz="4" w:space="0" w:color="auto"/>
            </w:tcBorders>
          </w:tcPr>
          <w:p w14:paraId="2F0AFDC0"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望ましい整備について</w:t>
            </w:r>
          </w:p>
          <w:p w14:paraId="53B569A5"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1）屋内での視覚障害者誘導路が本当に欲しいところに整備してもらえないことが多い。点字ブロックが設置されていない場所で、設置対応が難しい場所には、</w:t>
            </w:r>
          </w:p>
          <w:p w14:paraId="71A2AFF0"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誘導マット」の設置を要望しているが、施設整備側が「誘導マット」を知らないため病院や役所などでもほとんど見られない。</w:t>
            </w:r>
          </w:p>
          <w:p w14:paraId="09447198"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誘導マット」であれば、車いすやベビーカー、台車などの走行にも支障が出にくいため導線計画の項目に施設の事情で点字ブロックが設置できない部分については「誘導マット」の整備を検討する旨の記載を望みます。</w:t>
            </w:r>
          </w:p>
          <w:p w14:paraId="21C67ACF"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2）また説明しても、ガイドラインに記載されていないため「誘導マット」は整備の基準に当たらないと考えられていることもある。</w:t>
            </w:r>
          </w:p>
          <w:p w14:paraId="56621F94"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大阪府としても「誘導マット」の存在や意義は認めていると聞いているがガイドラインに記載がないために、屋内の誘導路の整備自体が進まないということが事実としてある。</w:t>
            </w:r>
          </w:p>
          <w:p w14:paraId="0D625C71" w14:textId="77777777" w:rsidR="00F137D2" w:rsidRPr="00F137D2"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そのため、ガイドラインへの視覚障害者の誘導路として、「誘導マットなどの整備も検討すること」という記載を望みます。</w:t>
            </w:r>
          </w:p>
          <w:p w14:paraId="4D1ECCBC" w14:textId="77777777" w:rsidR="00F41621" w:rsidRDefault="00F137D2" w:rsidP="00F137D2">
            <w:pPr>
              <w:widowControl/>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視覚障害者移動等円滑化経路に、視覚障がい者の誘導を行うために、線状ブロック等及び点状ブロック等を適切に組み合わせて敷設し、又は誘導マット・音声その他の方法により視覚障がい者を誘導する設備を設けること。</w:t>
            </w:r>
          </w:p>
          <w:p w14:paraId="1F31018E" w14:textId="2DB67E7A" w:rsidR="0004360C" w:rsidRPr="00DA2DB1" w:rsidRDefault="0004360C" w:rsidP="00F137D2">
            <w:pPr>
              <w:widowControl/>
              <w:rPr>
                <w:rFonts w:ascii="ＭＳ Ｐゴシック" w:eastAsia="ＭＳ Ｐゴシック" w:hAnsi="ＭＳ Ｐゴシック" w:cs="ＭＳ Ｐゴシック"/>
                <w:color w:val="000000" w:themeColor="text1"/>
                <w:kern w:val="0"/>
                <w:szCs w:val="21"/>
              </w:rPr>
            </w:pP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6833606D" w14:textId="77777777" w:rsidR="00FA30DC" w:rsidRDefault="00FA30DC" w:rsidP="001879BD">
            <w:pPr>
              <w:widowControl/>
              <w:rPr>
                <w:rFonts w:ascii="ＭＳ Ｐゴシック" w:eastAsia="ＭＳ Ｐゴシック" w:hAnsi="ＭＳ Ｐゴシック" w:cs="ＭＳ Ｐゴシック"/>
                <w:strike/>
                <w:color w:val="000000" w:themeColor="text1"/>
                <w:kern w:val="0"/>
                <w:szCs w:val="21"/>
              </w:rPr>
            </w:pPr>
          </w:p>
          <w:p w14:paraId="4F910E3C" w14:textId="2D2F0BEF" w:rsidR="00F41621" w:rsidRPr="0004360C" w:rsidRDefault="00D95822" w:rsidP="001879BD">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color w:val="000000" w:themeColor="text1"/>
                <w:kern w:val="0"/>
                <w:szCs w:val="21"/>
              </w:rPr>
              <w:t>P</w:t>
            </w:r>
            <w:r>
              <w:rPr>
                <w:rFonts w:ascii="ＭＳ Ｐゴシック" w:eastAsia="ＭＳ Ｐゴシック" w:hAnsi="ＭＳ Ｐゴシック" w:cs="ＭＳ Ｐゴシック"/>
                <w:color w:val="000000" w:themeColor="text1"/>
                <w:kern w:val="0"/>
                <w:szCs w:val="21"/>
              </w:rPr>
              <w:t>119</w:t>
            </w:r>
            <w:r w:rsidR="002830A4" w:rsidRPr="0004360C">
              <w:rPr>
                <w:rFonts w:ascii="ＭＳ Ｐゴシック" w:eastAsia="ＭＳ Ｐゴシック" w:hAnsi="ＭＳ Ｐゴシック" w:cs="ＭＳ Ｐゴシック" w:hint="eastAsia"/>
                <w:kern w:val="0"/>
                <w:szCs w:val="21"/>
              </w:rPr>
              <w:t>［１４］案内設備までの経路</w:t>
            </w:r>
            <w:r w:rsidR="00683F0E" w:rsidRPr="0004360C">
              <w:rPr>
                <w:rFonts w:ascii="ＭＳ Ｐゴシック" w:eastAsia="ＭＳ Ｐゴシック" w:hAnsi="ＭＳ Ｐゴシック" w:cs="ＭＳ Ｐゴシック" w:hint="eastAsia"/>
                <w:kern w:val="0"/>
                <w:szCs w:val="21"/>
              </w:rPr>
              <w:t xml:space="preserve">　</w:t>
            </w:r>
            <w:r w:rsidR="002830A4" w:rsidRPr="0004360C">
              <w:rPr>
                <w:rFonts w:ascii="ＭＳ Ｐゴシック" w:eastAsia="ＭＳ Ｐゴシック" w:hAnsi="ＭＳ Ｐゴシック" w:cs="ＭＳ Ｐゴシック" w:hint="eastAsia"/>
                <w:kern w:val="0"/>
                <w:szCs w:val="21"/>
              </w:rPr>
              <w:t xml:space="preserve">望ましい整備　</w:t>
            </w:r>
            <w:r w:rsidR="00683F0E" w:rsidRPr="0004360C">
              <w:rPr>
                <w:rFonts w:ascii="ＭＳ Ｐゴシック" w:eastAsia="ＭＳ Ｐゴシック" w:hAnsi="ＭＳ Ｐゴシック" w:cs="ＭＳ Ｐゴシック" w:hint="eastAsia"/>
                <w:kern w:val="0"/>
                <w:szCs w:val="21"/>
              </w:rPr>
              <w:t>「</w:t>
            </w:r>
            <w:r w:rsidR="002830A4" w:rsidRPr="0004360C">
              <w:rPr>
                <w:rFonts w:ascii="ＭＳ Ｐゴシック" w:eastAsia="ＭＳ Ｐゴシック" w:hAnsi="ＭＳ Ｐゴシック" w:cs="ＭＳ Ｐゴシック" w:hint="eastAsia"/>
                <w:kern w:val="0"/>
                <w:szCs w:val="21"/>
              </w:rPr>
              <w:t>誘導</w:t>
            </w:r>
            <w:r w:rsidR="00683F0E" w:rsidRPr="0004360C">
              <w:rPr>
                <w:rFonts w:ascii="ＭＳ Ｐゴシック" w:eastAsia="ＭＳ Ｐゴシック" w:hAnsi="ＭＳ Ｐゴシック" w:cs="ＭＳ Ｐゴシック" w:hint="eastAsia"/>
                <w:kern w:val="0"/>
                <w:szCs w:val="21"/>
              </w:rPr>
              <w:t>」</w:t>
            </w:r>
            <w:r w:rsidR="002830A4" w:rsidRPr="0004360C">
              <w:rPr>
                <w:rFonts w:ascii="ＭＳ Ｐゴシック" w:eastAsia="ＭＳ Ｐゴシック" w:hAnsi="ＭＳ Ｐゴシック" w:cs="ＭＳ Ｐゴシック" w:hint="eastAsia"/>
                <w:kern w:val="0"/>
                <w:szCs w:val="21"/>
              </w:rPr>
              <w:t>の</w:t>
            </w:r>
            <w:r w:rsidR="00683F0E" w:rsidRPr="0004360C">
              <w:rPr>
                <w:rFonts w:ascii="ＭＳ Ｐゴシック" w:eastAsia="ＭＳ Ｐゴシック" w:hAnsi="ＭＳ Ｐゴシック" w:cs="ＭＳ Ｐゴシック" w:hint="eastAsia"/>
                <w:kern w:val="0"/>
                <w:szCs w:val="21"/>
              </w:rPr>
              <w:t>項目の</w:t>
            </w:r>
            <w:r w:rsidR="002830A4" w:rsidRPr="0004360C">
              <w:rPr>
                <w:rFonts w:ascii="ＭＳ Ｐゴシック" w:eastAsia="ＭＳ Ｐゴシック" w:hAnsi="ＭＳ Ｐゴシック" w:cs="ＭＳ Ｐゴシック" w:hint="eastAsia"/>
                <w:kern w:val="0"/>
                <w:szCs w:val="21"/>
              </w:rPr>
              <w:t>解説</w:t>
            </w:r>
            <w:r w:rsidR="00683F0E" w:rsidRPr="0004360C">
              <w:rPr>
                <w:rFonts w:ascii="ＭＳ Ｐゴシック" w:eastAsia="ＭＳ Ｐゴシック" w:hAnsi="ＭＳ Ｐゴシック" w:cs="ＭＳ Ｐゴシック" w:hint="eastAsia"/>
                <w:kern w:val="0"/>
                <w:szCs w:val="21"/>
              </w:rPr>
              <w:t>の最後に</w:t>
            </w:r>
            <w:r w:rsidR="001879BD" w:rsidRPr="0004360C">
              <w:rPr>
                <w:rFonts w:ascii="ＭＳ Ｐゴシック" w:eastAsia="ＭＳ Ｐゴシック" w:hAnsi="ＭＳ Ｐゴシック" w:cs="ＭＳ Ｐゴシック" w:hint="eastAsia"/>
                <w:kern w:val="0"/>
                <w:szCs w:val="21"/>
              </w:rPr>
              <w:t>、</w:t>
            </w:r>
            <w:r w:rsidR="002830A4" w:rsidRPr="0004360C">
              <w:rPr>
                <w:rFonts w:ascii="ＭＳ Ｐゴシック" w:eastAsia="ＭＳ Ｐゴシック" w:hAnsi="ＭＳ Ｐゴシック" w:cs="ＭＳ Ｐゴシック" w:hint="eastAsia"/>
                <w:kern w:val="0"/>
                <w:szCs w:val="21"/>
              </w:rPr>
              <w:t>「</w:t>
            </w:r>
            <w:r w:rsidR="00683F0E" w:rsidRPr="0004360C">
              <w:rPr>
                <w:rFonts w:ascii="ＭＳ Ｐゴシック" w:eastAsia="ＭＳ Ｐゴシック" w:hAnsi="ＭＳ Ｐゴシック" w:cs="ＭＳ Ｐゴシック" w:hint="eastAsia"/>
                <w:kern w:val="0"/>
                <w:szCs w:val="21"/>
              </w:rPr>
              <w:t>建築物内に敷設する場合は、いわゆる誘導マットを利用することも考えられる。</w:t>
            </w:r>
            <w:r w:rsidR="002830A4" w:rsidRPr="0004360C">
              <w:rPr>
                <w:rFonts w:ascii="ＭＳ Ｐゴシック" w:eastAsia="ＭＳ Ｐゴシック" w:hAnsi="ＭＳ Ｐゴシック" w:cs="ＭＳ Ｐゴシック" w:hint="eastAsia"/>
                <w:kern w:val="0"/>
                <w:szCs w:val="21"/>
              </w:rPr>
              <w:t>」と</w:t>
            </w:r>
            <w:r w:rsidR="001879BD" w:rsidRPr="0004360C">
              <w:rPr>
                <w:rFonts w:ascii="ＭＳ Ｐゴシック" w:eastAsia="ＭＳ Ｐゴシック" w:hAnsi="ＭＳ Ｐゴシック" w:cs="ＭＳ Ｐゴシック" w:hint="eastAsia"/>
                <w:kern w:val="0"/>
                <w:szCs w:val="21"/>
              </w:rPr>
              <w:t>追記</w:t>
            </w:r>
            <w:r w:rsidR="002830A4" w:rsidRPr="0004360C">
              <w:rPr>
                <w:rFonts w:ascii="ＭＳ Ｐゴシック" w:eastAsia="ＭＳ Ｐゴシック" w:hAnsi="ＭＳ Ｐゴシック" w:cs="ＭＳ Ｐゴシック" w:hint="eastAsia"/>
                <w:kern w:val="0"/>
                <w:szCs w:val="21"/>
              </w:rPr>
              <w:t>しま</w:t>
            </w:r>
            <w:r w:rsidR="000D6DF1" w:rsidRPr="0004360C">
              <w:rPr>
                <w:rFonts w:ascii="ＭＳ Ｐゴシック" w:eastAsia="ＭＳ Ｐゴシック" w:hAnsi="ＭＳ Ｐゴシック" w:cs="ＭＳ Ｐゴシック" w:hint="eastAsia"/>
                <w:kern w:val="0"/>
                <w:szCs w:val="21"/>
              </w:rPr>
              <w:t>す</w:t>
            </w:r>
            <w:r w:rsidR="002830A4" w:rsidRPr="0004360C">
              <w:rPr>
                <w:rFonts w:ascii="ＭＳ Ｐゴシック" w:eastAsia="ＭＳ Ｐゴシック" w:hAnsi="ＭＳ Ｐゴシック" w:cs="ＭＳ Ｐゴシック" w:hint="eastAsia"/>
                <w:kern w:val="0"/>
                <w:szCs w:val="21"/>
              </w:rPr>
              <w:t>。</w:t>
            </w:r>
          </w:p>
          <w:p w14:paraId="3118E4D2" w14:textId="77777777" w:rsidR="002830A4" w:rsidRPr="0004360C" w:rsidRDefault="002830A4" w:rsidP="002830A4">
            <w:pPr>
              <w:widowControl/>
              <w:rPr>
                <w:rFonts w:ascii="ＭＳ Ｐゴシック" w:eastAsia="ＭＳ Ｐゴシック" w:hAnsi="ＭＳ Ｐゴシック" w:cs="ＭＳ Ｐゴシック"/>
                <w:kern w:val="0"/>
                <w:szCs w:val="21"/>
              </w:rPr>
            </w:pPr>
          </w:p>
          <w:p w14:paraId="230F1BCA" w14:textId="1D97C205" w:rsidR="002830A4" w:rsidRPr="00F137D2" w:rsidRDefault="002830A4" w:rsidP="002830A4">
            <w:pPr>
              <w:widowControl/>
              <w:rPr>
                <w:rFonts w:ascii="ＭＳ Ｐゴシック" w:eastAsia="ＭＳ Ｐゴシック" w:hAnsi="ＭＳ Ｐゴシック" w:cs="ＭＳ Ｐゴシック"/>
                <w:color w:val="000000" w:themeColor="text1"/>
                <w:kern w:val="0"/>
                <w:szCs w:val="21"/>
              </w:rPr>
            </w:pPr>
          </w:p>
        </w:tc>
      </w:tr>
      <w:tr w:rsidR="008409D7" w:rsidRPr="00C858E7" w14:paraId="0BD65130" w14:textId="77777777" w:rsidTr="0004360C">
        <w:trPr>
          <w:cantSplit/>
          <w:trHeight w:val="20"/>
        </w:trPr>
        <w:tc>
          <w:tcPr>
            <w:tcW w:w="225" w:type="pct"/>
            <w:tcBorders>
              <w:top w:val="single" w:sz="4" w:space="0" w:color="auto"/>
              <w:left w:val="single" w:sz="4" w:space="0" w:color="auto"/>
              <w:bottom w:val="single" w:sz="4" w:space="0" w:color="auto"/>
              <w:right w:val="single" w:sz="4" w:space="0" w:color="auto"/>
            </w:tcBorders>
            <w:vAlign w:val="center"/>
          </w:tcPr>
          <w:p w14:paraId="3189C4E0" w14:textId="77777777" w:rsidR="008409D7" w:rsidRPr="00A37D72" w:rsidRDefault="00F137D2" w:rsidP="007F305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２</w:t>
            </w:r>
          </w:p>
        </w:tc>
        <w:tc>
          <w:tcPr>
            <w:tcW w:w="2436" w:type="pct"/>
            <w:tcBorders>
              <w:top w:val="single" w:sz="4" w:space="0" w:color="auto"/>
              <w:left w:val="single" w:sz="4" w:space="0" w:color="auto"/>
              <w:bottom w:val="single" w:sz="4" w:space="0" w:color="auto"/>
              <w:right w:val="single" w:sz="4" w:space="0" w:color="auto"/>
            </w:tcBorders>
          </w:tcPr>
          <w:p w14:paraId="0D528644" w14:textId="77777777" w:rsidR="00F137D2" w:rsidRPr="00F137D2" w:rsidRDefault="00F137D2" w:rsidP="00F137D2">
            <w:pPr>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ホテルの一般客室について</w:t>
            </w:r>
          </w:p>
          <w:p w14:paraId="31F59DB8" w14:textId="77777777" w:rsidR="008409D7" w:rsidRDefault="00F137D2" w:rsidP="00F137D2">
            <w:pPr>
              <w:rPr>
                <w:rFonts w:ascii="ＭＳ Ｐゴシック" w:eastAsia="ＭＳ Ｐゴシック" w:hAnsi="ＭＳ Ｐゴシック" w:cs="ＭＳ Ｐゴシック"/>
                <w:color w:val="000000" w:themeColor="text1"/>
                <w:kern w:val="0"/>
                <w:szCs w:val="21"/>
              </w:rPr>
            </w:pPr>
            <w:r w:rsidRPr="00F137D2">
              <w:rPr>
                <w:rFonts w:ascii="ＭＳ Ｐゴシック" w:eastAsia="ＭＳ Ｐゴシック" w:hAnsi="ＭＳ Ｐゴシック" w:cs="ＭＳ Ｐゴシック" w:hint="eastAsia"/>
                <w:color w:val="000000" w:themeColor="text1"/>
                <w:kern w:val="0"/>
                <w:szCs w:val="21"/>
              </w:rPr>
              <w:t>室名表示は浮き出し文字がわかりにくい視覚障害者もいるので、点字表示も行うこと。また、ホテル内の設備や使用できる時間の案内について、点字での案内を部屋に備え、障害のない人と同じ情報を視覚障害者も得られるようにすること。</w:t>
            </w:r>
          </w:p>
        </w:tc>
        <w:tc>
          <w:tcPr>
            <w:tcW w:w="2339" w:type="pct"/>
            <w:tcBorders>
              <w:top w:val="single" w:sz="4" w:space="0" w:color="auto"/>
              <w:left w:val="single" w:sz="4" w:space="0" w:color="auto"/>
              <w:bottom w:val="single" w:sz="4" w:space="0" w:color="auto"/>
              <w:right w:val="single" w:sz="4" w:space="0" w:color="auto"/>
            </w:tcBorders>
            <w:shd w:val="clear" w:color="auto" w:fill="auto"/>
          </w:tcPr>
          <w:p w14:paraId="36B06C78" w14:textId="449713A7" w:rsidR="00683F0E" w:rsidRPr="0004360C" w:rsidRDefault="00683F0E" w:rsidP="00F137D2">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color w:val="000000" w:themeColor="text1"/>
                <w:kern w:val="0"/>
                <w:szCs w:val="21"/>
              </w:rPr>
              <w:t>前半部分のご意見については、</w:t>
            </w:r>
            <w:r w:rsidR="00F137D2">
              <w:rPr>
                <w:rFonts w:ascii="ＭＳ Ｐゴシック" w:eastAsia="ＭＳ Ｐゴシック" w:hAnsi="ＭＳ Ｐゴシック" w:cs="ＭＳ Ｐゴシック" w:hint="eastAsia"/>
                <w:color w:val="000000" w:themeColor="text1"/>
                <w:kern w:val="0"/>
                <w:szCs w:val="21"/>
              </w:rPr>
              <w:t>P8</w:t>
            </w:r>
            <w:r w:rsidR="00FA30DC">
              <w:rPr>
                <w:rFonts w:ascii="ＭＳ Ｐゴシック" w:eastAsia="ＭＳ Ｐゴシック" w:hAnsi="ＭＳ Ｐゴシック" w:cs="ＭＳ Ｐゴシック"/>
                <w:color w:val="000000" w:themeColor="text1"/>
                <w:kern w:val="0"/>
                <w:szCs w:val="21"/>
              </w:rPr>
              <w:t>4</w:t>
            </w:r>
            <w:r w:rsidR="00D14C9D">
              <w:rPr>
                <w:rFonts w:ascii="ＭＳ Ｐゴシック" w:eastAsia="ＭＳ Ｐゴシック" w:hAnsi="ＭＳ Ｐゴシック" w:cs="ＭＳ Ｐゴシック" w:hint="eastAsia"/>
                <w:color w:val="000000" w:themeColor="text1"/>
                <w:kern w:val="0"/>
                <w:szCs w:val="21"/>
              </w:rPr>
              <w:t>［１０］ホテル又は</w:t>
            </w:r>
            <w:r w:rsidR="001D1162">
              <w:rPr>
                <w:rFonts w:ascii="ＭＳ Ｐゴシック" w:eastAsia="ＭＳ Ｐゴシック" w:hAnsi="ＭＳ Ｐゴシック" w:cs="ＭＳ Ｐゴシック" w:hint="eastAsia"/>
                <w:color w:val="000000" w:themeColor="text1"/>
                <w:kern w:val="0"/>
                <w:szCs w:val="21"/>
              </w:rPr>
              <w:t>旅館の客室　望ましい整備　案内表示、情報伝達設備等（車椅子使用者用客室、一般客室）</w:t>
            </w:r>
            <w:r w:rsidR="001D1162" w:rsidRPr="0004360C">
              <w:rPr>
                <w:rFonts w:ascii="ＭＳ Ｐゴシック" w:eastAsia="ＭＳ Ｐゴシック" w:hAnsi="ＭＳ Ｐゴシック" w:cs="ＭＳ Ｐゴシック" w:hint="eastAsia"/>
                <w:color w:val="FF0000"/>
                <w:kern w:val="0"/>
                <w:szCs w:val="21"/>
              </w:rPr>
              <w:t xml:space="preserve">　</w:t>
            </w:r>
            <w:r w:rsidRPr="0004360C">
              <w:rPr>
                <w:rFonts w:ascii="ＭＳ Ｐゴシック" w:eastAsia="ＭＳ Ｐゴシック" w:hAnsi="ＭＳ Ｐゴシック" w:cs="ＭＳ Ｐゴシック" w:hint="eastAsia"/>
                <w:kern w:val="0"/>
                <w:szCs w:val="21"/>
              </w:rPr>
              <w:t>「</w:t>
            </w:r>
            <w:r w:rsidR="001D1162" w:rsidRPr="0004360C">
              <w:rPr>
                <w:rFonts w:ascii="ＭＳ Ｐゴシック" w:eastAsia="ＭＳ Ｐゴシック" w:hAnsi="ＭＳ Ｐゴシック" w:cs="ＭＳ Ｐゴシック" w:hint="eastAsia"/>
                <w:kern w:val="0"/>
                <w:szCs w:val="21"/>
              </w:rPr>
              <w:t>室名表示</w:t>
            </w:r>
            <w:r w:rsidRPr="0004360C">
              <w:rPr>
                <w:rFonts w:ascii="ＭＳ Ｐゴシック" w:eastAsia="ＭＳ Ｐゴシック" w:hAnsi="ＭＳ Ｐゴシック" w:cs="ＭＳ Ｐゴシック" w:hint="eastAsia"/>
                <w:kern w:val="0"/>
                <w:szCs w:val="21"/>
              </w:rPr>
              <w:t>等」</w:t>
            </w:r>
            <w:r w:rsidR="00097C97">
              <w:rPr>
                <w:rFonts w:ascii="ＭＳ Ｐゴシック" w:eastAsia="ＭＳ Ｐゴシック" w:hAnsi="ＭＳ Ｐゴシック" w:cs="ＭＳ Ｐゴシック" w:hint="eastAsia"/>
                <w:kern w:val="0"/>
                <w:szCs w:val="21"/>
              </w:rPr>
              <w:t>の解説</w:t>
            </w:r>
            <w:r w:rsidR="009A0B4D">
              <w:rPr>
                <w:rFonts w:ascii="ＭＳ Ｐゴシック" w:eastAsia="ＭＳ Ｐゴシック" w:hAnsi="ＭＳ Ｐゴシック" w:cs="ＭＳ Ｐゴシック" w:hint="eastAsia"/>
                <w:kern w:val="0"/>
                <w:szCs w:val="21"/>
              </w:rPr>
              <w:t>を</w:t>
            </w:r>
            <w:r w:rsidR="00F137D2" w:rsidRPr="0004360C">
              <w:rPr>
                <w:rFonts w:ascii="ＭＳ Ｐゴシック" w:eastAsia="ＭＳ Ｐゴシック" w:hAnsi="ＭＳ Ｐゴシック" w:cs="ＭＳ Ｐゴシック" w:hint="eastAsia"/>
                <w:kern w:val="0"/>
                <w:szCs w:val="21"/>
              </w:rPr>
              <w:t>「室名表示は文字の浮き彫り</w:t>
            </w:r>
            <w:r w:rsidR="00970A9B">
              <w:rPr>
                <w:rFonts w:ascii="ＭＳ Ｐゴシック" w:eastAsia="ＭＳ Ｐゴシック" w:hAnsi="ＭＳ Ｐゴシック" w:cs="ＭＳ Ｐゴシック" w:hint="eastAsia"/>
                <w:kern w:val="0"/>
                <w:szCs w:val="21"/>
              </w:rPr>
              <w:t>とし、</w:t>
            </w:r>
            <w:r w:rsidR="00F137D2" w:rsidRPr="0004360C">
              <w:rPr>
                <w:rFonts w:ascii="ＭＳ Ｐゴシック" w:eastAsia="ＭＳ Ｐゴシック" w:hAnsi="ＭＳ Ｐゴシック" w:cs="ＭＳ Ｐゴシック" w:hint="eastAsia"/>
                <w:kern w:val="0"/>
                <w:szCs w:val="21"/>
              </w:rPr>
              <w:t>点字を併記する等、視覚障がい者等の利用に配慮する。」と</w:t>
            </w:r>
            <w:r w:rsidR="00970A9B">
              <w:rPr>
                <w:rFonts w:ascii="ＭＳ Ｐゴシック" w:eastAsia="ＭＳ Ｐゴシック" w:hAnsi="ＭＳ Ｐゴシック" w:cs="ＭＳ Ｐゴシック" w:hint="eastAsia"/>
                <w:kern w:val="0"/>
                <w:szCs w:val="21"/>
              </w:rPr>
              <w:t>し</w:t>
            </w:r>
            <w:r w:rsidR="00F137D2" w:rsidRPr="0004360C">
              <w:rPr>
                <w:rFonts w:ascii="ＭＳ Ｐゴシック" w:eastAsia="ＭＳ Ｐゴシック" w:hAnsi="ＭＳ Ｐゴシック" w:cs="ＭＳ Ｐゴシック" w:hint="eastAsia"/>
                <w:kern w:val="0"/>
                <w:szCs w:val="21"/>
              </w:rPr>
              <w:t>ます。</w:t>
            </w:r>
          </w:p>
          <w:p w14:paraId="7521039D" w14:textId="77777777" w:rsidR="00FA30DC" w:rsidRPr="0004360C" w:rsidRDefault="00FA30DC" w:rsidP="00F137D2">
            <w:pPr>
              <w:widowControl/>
              <w:rPr>
                <w:rFonts w:ascii="ＭＳ Ｐゴシック" w:eastAsia="ＭＳ Ｐゴシック" w:hAnsi="ＭＳ Ｐゴシック" w:cs="ＭＳ Ｐゴシック"/>
                <w:kern w:val="0"/>
                <w:szCs w:val="21"/>
              </w:rPr>
            </w:pPr>
          </w:p>
          <w:p w14:paraId="293DFC28" w14:textId="497E06F3" w:rsidR="008409D7" w:rsidRPr="0004360C" w:rsidRDefault="00683F0E" w:rsidP="00F137D2">
            <w:pPr>
              <w:widowControl/>
              <w:rPr>
                <w:rFonts w:ascii="ＭＳ Ｐゴシック" w:eastAsia="ＭＳ Ｐゴシック" w:hAnsi="ＭＳ Ｐゴシック" w:cs="ＭＳ Ｐゴシック"/>
                <w:kern w:val="0"/>
                <w:szCs w:val="21"/>
              </w:rPr>
            </w:pPr>
            <w:r w:rsidRPr="0004360C">
              <w:rPr>
                <w:rFonts w:ascii="ＭＳ Ｐゴシック" w:eastAsia="ＭＳ Ｐゴシック" w:hAnsi="ＭＳ Ｐゴシック" w:cs="ＭＳ Ｐゴシック" w:hint="eastAsia"/>
                <w:kern w:val="0"/>
                <w:szCs w:val="21"/>
              </w:rPr>
              <w:t>後半部分のご意見については、</w:t>
            </w:r>
            <w:r w:rsidR="00D95822">
              <w:rPr>
                <w:rFonts w:ascii="ＭＳ Ｐゴシック" w:eastAsia="ＭＳ Ｐゴシック" w:hAnsi="ＭＳ Ｐゴシック" w:cs="ＭＳ Ｐゴシック" w:hint="eastAsia"/>
                <w:kern w:val="0"/>
                <w:szCs w:val="21"/>
              </w:rPr>
              <w:t>同ページ</w:t>
            </w:r>
            <w:r w:rsidR="00D95822">
              <w:rPr>
                <w:rFonts w:ascii="ＭＳ Ｐゴシック" w:eastAsia="ＭＳ Ｐゴシック" w:hAnsi="ＭＳ Ｐゴシック" w:cs="ＭＳ Ｐゴシック"/>
                <w:kern w:val="0"/>
                <w:szCs w:val="21"/>
              </w:rPr>
              <w:t xml:space="preserve"> </w:t>
            </w:r>
            <w:r w:rsidR="001879BD" w:rsidRPr="0004360C">
              <w:rPr>
                <w:rFonts w:ascii="ＭＳ Ｐゴシック" w:eastAsia="ＭＳ Ｐゴシック" w:hAnsi="ＭＳ Ｐゴシック" w:cs="ＭＳ Ｐゴシック" w:hint="eastAsia"/>
                <w:kern w:val="0"/>
                <w:szCs w:val="21"/>
              </w:rPr>
              <w:t>の「</w:t>
            </w:r>
            <w:r w:rsidR="00F41621" w:rsidRPr="0004360C">
              <w:rPr>
                <w:rFonts w:ascii="ＭＳ Ｐゴシック" w:eastAsia="ＭＳ Ｐゴシック" w:hAnsi="ＭＳ Ｐゴシック" w:cs="ＭＳ Ｐゴシック" w:hint="eastAsia"/>
                <w:kern w:val="0"/>
                <w:szCs w:val="21"/>
              </w:rPr>
              <w:t>設備・備品等の設置又は貸出</w:t>
            </w:r>
            <w:r w:rsidR="001879BD" w:rsidRPr="0004360C">
              <w:rPr>
                <w:rFonts w:ascii="ＭＳ Ｐゴシック" w:eastAsia="ＭＳ Ｐゴシック" w:hAnsi="ＭＳ Ｐゴシック" w:cs="ＭＳ Ｐゴシック" w:hint="eastAsia"/>
                <w:kern w:val="0"/>
                <w:szCs w:val="21"/>
              </w:rPr>
              <w:t>」</w:t>
            </w:r>
            <w:r w:rsidR="00097B43">
              <w:rPr>
                <w:rFonts w:ascii="ＭＳ Ｐゴシック" w:eastAsia="ＭＳ Ｐゴシック" w:hAnsi="ＭＳ Ｐゴシック" w:cs="ＭＳ Ｐゴシック" w:hint="eastAsia"/>
                <w:kern w:val="0"/>
                <w:szCs w:val="21"/>
              </w:rPr>
              <w:t>の項目に、「</w:t>
            </w:r>
            <w:r w:rsidR="00F41621" w:rsidRPr="0004360C">
              <w:rPr>
                <w:rFonts w:asciiTheme="majorEastAsia" w:eastAsiaTheme="majorEastAsia" w:hAnsiTheme="majorEastAsia" w:hint="eastAsia"/>
                <w:noProof/>
                <w:szCs w:val="21"/>
              </w:rPr>
              <w:t>点字による施設の</w:t>
            </w:r>
            <w:r w:rsidR="001879BD" w:rsidRPr="0004360C">
              <w:rPr>
                <w:rFonts w:asciiTheme="majorEastAsia" w:eastAsiaTheme="majorEastAsia" w:hAnsiTheme="majorEastAsia" w:hint="eastAsia"/>
                <w:noProof/>
                <w:szCs w:val="21"/>
              </w:rPr>
              <w:t>利用案内や</w:t>
            </w:r>
            <w:r w:rsidR="009A0B4D">
              <w:rPr>
                <w:rFonts w:asciiTheme="majorEastAsia" w:eastAsiaTheme="majorEastAsia" w:hAnsiTheme="majorEastAsia" w:hint="eastAsia"/>
                <w:noProof/>
                <w:szCs w:val="21"/>
              </w:rPr>
              <w:t>避難案内を用意する。」を追記</w:t>
            </w:r>
            <w:r w:rsidR="00F41621" w:rsidRPr="0004360C">
              <w:rPr>
                <w:rFonts w:asciiTheme="majorEastAsia" w:eastAsiaTheme="majorEastAsia" w:hAnsiTheme="majorEastAsia" w:hint="eastAsia"/>
                <w:noProof/>
                <w:szCs w:val="21"/>
              </w:rPr>
              <w:t>します。</w:t>
            </w:r>
            <w:r w:rsidR="00D95822">
              <w:rPr>
                <w:rFonts w:asciiTheme="majorEastAsia" w:eastAsiaTheme="majorEastAsia" w:hAnsiTheme="majorEastAsia" w:hint="eastAsia"/>
                <w:noProof/>
                <w:szCs w:val="21"/>
              </w:rPr>
              <w:t>（記載箇所は</w:t>
            </w:r>
            <w:r w:rsidR="00D95822">
              <w:rPr>
                <w:rFonts w:ascii="ＭＳ Ｐゴシック" w:eastAsia="ＭＳ Ｐゴシック" w:hAnsi="ＭＳ Ｐゴシック" w:cs="ＭＳ Ｐゴシック" w:hint="eastAsia"/>
                <w:color w:val="000000" w:themeColor="text1"/>
                <w:kern w:val="0"/>
                <w:szCs w:val="21"/>
              </w:rPr>
              <w:t>P8</w:t>
            </w:r>
            <w:r w:rsidR="00D95822">
              <w:rPr>
                <w:rFonts w:ascii="ＭＳ Ｐゴシック" w:eastAsia="ＭＳ Ｐゴシック" w:hAnsi="ＭＳ Ｐゴシック" w:cs="ＭＳ Ｐゴシック"/>
                <w:color w:val="000000" w:themeColor="text1"/>
                <w:kern w:val="0"/>
                <w:szCs w:val="21"/>
              </w:rPr>
              <w:t>5</w:t>
            </w:r>
            <w:r w:rsidR="00D95822">
              <w:rPr>
                <w:rFonts w:asciiTheme="majorEastAsia" w:eastAsiaTheme="majorEastAsia" w:hAnsiTheme="majorEastAsia" w:hint="eastAsia"/>
                <w:noProof/>
                <w:szCs w:val="21"/>
              </w:rPr>
              <w:t>）</w:t>
            </w:r>
          </w:p>
          <w:p w14:paraId="49FF45B9" w14:textId="77777777" w:rsidR="00F41621" w:rsidRDefault="00F41621" w:rsidP="00F137D2">
            <w:pPr>
              <w:widowControl/>
              <w:rPr>
                <w:rFonts w:ascii="ＭＳ Ｐゴシック" w:eastAsia="ＭＳ Ｐゴシック" w:hAnsi="ＭＳ Ｐゴシック" w:cs="ＭＳ Ｐゴシック"/>
                <w:color w:val="000000" w:themeColor="text1"/>
                <w:kern w:val="0"/>
                <w:szCs w:val="21"/>
              </w:rPr>
            </w:pPr>
          </w:p>
          <w:p w14:paraId="6122B713" w14:textId="77777777" w:rsidR="00F41621" w:rsidRPr="00F137D2" w:rsidRDefault="00F41621" w:rsidP="00F137D2">
            <w:pPr>
              <w:widowControl/>
              <w:rPr>
                <w:rFonts w:ascii="ＭＳ Ｐゴシック" w:eastAsia="ＭＳ Ｐゴシック" w:hAnsi="ＭＳ Ｐゴシック" w:cs="ＭＳ Ｐゴシック"/>
                <w:color w:val="000000" w:themeColor="text1"/>
                <w:kern w:val="0"/>
                <w:szCs w:val="21"/>
              </w:rPr>
            </w:pPr>
          </w:p>
        </w:tc>
      </w:tr>
    </w:tbl>
    <w:p w14:paraId="75A52730" w14:textId="77777777" w:rsidR="000652AF" w:rsidRPr="008A25E4" w:rsidRDefault="000652AF"/>
    <w:sectPr w:rsidR="000652AF" w:rsidRPr="008A25E4" w:rsidSect="00B33DC5">
      <w:pgSz w:w="16839" w:h="11907" w:orient="landscape" w:code="9"/>
      <w:pgMar w:top="1134" w:right="1134" w:bottom="85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7F36" w14:textId="77777777" w:rsidR="00803682" w:rsidRDefault="00803682" w:rsidP="00891435">
      <w:r>
        <w:separator/>
      </w:r>
    </w:p>
  </w:endnote>
  <w:endnote w:type="continuationSeparator" w:id="0">
    <w:p w14:paraId="6DA67AE2" w14:textId="77777777" w:rsidR="00803682" w:rsidRDefault="00803682" w:rsidP="00891435">
      <w:r>
        <w:continuationSeparator/>
      </w:r>
    </w:p>
  </w:endnote>
  <w:endnote w:type="continuationNotice" w:id="1">
    <w:p w14:paraId="74E97CF1" w14:textId="77777777" w:rsidR="00803682" w:rsidRDefault="0080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F47F2" w14:textId="77777777" w:rsidR="00803682" w:rsidRDefault="00803682" w:rsidP="00891435">
      <w:r>
        <w:separator/>
      </w:r>
    </w:p>
  </w:footnote>
  <w:footnote w:type="continuationSeparator" w:id="0">
    <w:p w14:paraId="7BF27D0B" w14:textId="77777777" w:rsidR="00803682" w:rsidRDefault="00803682" w:rsidP="00891435">
      <w:r>
        <w:continuationSeparator/>
      </w:r>
    </w:p>
  </w:footnote>
  <w:footnote w:type="continuationNotice" w:id="1">
    <w:p w14:paraId="37953F3E" w14:textId="77777777" w:rsidR="00803682" w:rsidRDefault="008036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AC"/>
    <w:rsid w:val="00000061"/>
    <w:rsid w:val="00001449"/>
    <w:rsid w:val="00003A5E"/>
    <w:rsid w:val="000068FA"/>
    <w:rsid w:val="00014730"/>
    <w:rsid w:val="0001710B"/>
    <w:rsid w:val="000258A9"/>
    <w:rsid w:val="00036E0A"/>
    <w:rsid w:val="000402D4"/>
    <w:rsid w:val="00042F9D"/>
    <w:rsid w:val="0004360C"/>
    <w:rsid w:val="000524CF"/>
    <w:rsid w:val="000652AF"/>
    <w:rsid w:val="00080256"/>
    <w:rsid w:val="000906D7"/>
    <w:rsid w:val="000935AA"/>
    <w:rsid w:val="00097B43"/>
    <w:rsid w:val="00097C97"/>
    <w:rsid w:val="000A3937"/>
    <w:rsid w:val="000A5447"/>
    <w:rsid w:val="000B1C58"/>
    <w:rsid w:val="000C3F74"/>
    <w:rsid w:val="000C4BD3"/>
    <w:rsid w:val="000C61E2"/>
    <w:rsid w:val="000D275D"/>
    <w:rsid w:val="000D6DF1"/>
    <w:rsid w:val="000E0842"/>
    <w:rsid w:val="000E2F88"/>
    <w:rsid w:val="000F094B"/>
    <w:rsid w:val="000F519A"/>
    <w:rsid w:val="001125B6"/>
    <w:rsid w:val="00114701"/>
    <w:rsid w:val="00121AE8"/>
    <w:rsid w:val="001263D2"/>
    <w:rsid w:val="001352E9"/>
    <w:rsid w:val="00136967"/>
    <w:rsid w:val="00142EB3"/>
    <w:rsid w:val="00143306"/>
    <w:rsid w:val="00145245"/>
    <w:rsid w:val="00146FFD"/>
    <w:rsid w:val="00150B07"/>
    <w:rsid w:val="00153031"/>
    <w:rsid w:val="001530DF"/>
    <w:rsid w:val="001552F4"/>
    <w:rsid w:val="0016065E"/>
    <w:rsid w:val="00162F91"/>
    <w:rsid w:val="0016368D"/>
    <w:rsid w:val="0017176C"/>
    <w:rsid w:val="0017651D"/>
    <w:rsid w:val="00181C43"/>
    <w:rsid w:val="00184E82"/>
    <w:rsid w:val="001879BD"/>
    <w:rsid w:val="001A1310"/>
    <w:rsid w:val="001A6998"/>
    <w:rsid w:val="001C4020"/>
    <w:rsid w:val="001D1162"/>
    <w:rsid w:val="00201D0E"/>
    <w:rsid w:val="00202F72"/>
    <w:rsid w:val="00211391"/>
    <w:rsid w:val="00216997"/>
    <w:rsid w:val="002261A7"/>
    <w:rsid w:val="002302C4"/>
    <w:rsid w:val="00231261"/>
    <w:rsid w:val="00232943"/>
    <w:rsid w:val="00232BB3"/>
    <w:rsid w:val="00252C44"/>
    <w:rsid w:val="00270DAA"/>
    <w:rsid w:val="00274B02"/>
    <w:rsid w:val="0027781E"/>
    <w:rsid w:val="0028090C"/>
    <w:rsid w:val="002830A4"/>
    <w:rsid w:val="00283450"/>
    <w:rsid w:val="00284B82"/>
    <w:rsid w:val="00286443"/>
    <w:rsid w:val="002A34E6"/>
    <w:rsid w:val="002B21CF"/>
    <w:rsid w:val="002C2514"/>
    <w:rsid w:val="002C3E03"/>
    <w:rsid w:val="00301F21"/>
    <w:rsid w:val="0031342D"/>
    <w:rsid w:val="00314CAC"/>
    <w:rsid w:val="00322D07"/>
    <w:rsid w:val="003258D4"/>
    <w:rsid w:val="0032769F"/>
    <w:rsid w:val="00333ACB"/>
    <w:rsid w:val="00366D02"/>
    <w:rsid w:val="00373751"/>
    <w:rsid w:val="00376AF0"/>
    <w:rsid w:val="00377ADB"/>
    <w:rsid w:val="00380275"/>
    <w:rsid w:val="00383A78"/>
    <w:rsid w:val="00385485"/>
    <w:rsid w:val="00391D7D"/>
    <w:rsid w:val="003B159E"/>
    <w:rsid w:val="003B4ECC"/>
    <w:rsid w:val="003C1A00"/>
    <w:rsid w:val="003C46AA"/>
    <w:rsid w:val="003C630E"/>
    <w:rsid w:val="003D3B4B"/>
    <w:rsid w:val="00401CB9"/>
    <w:rsid w:val="00404013"/>
    <w:rsid w:val="00424C6F"/>
    <w:rsid w:val="0042679E"/>
    <w:rsid w:val="004403A5"/>
    <w:rsid w:val="00440C30"/>
    <w:rsid w:val="0044700C"/>
    <w:rsid w:val="004626B7"/>
    <w:rsid w:val="004717AD"/>
    <w:rsid w:val="00481961"/>
    <w:rsid w:val="0048660C"/>
    <w:rsid w:val="00494B77"/>
    <w:rsid w:val="004A0E4D"/>
    <w:rsid w:val="004A6B56"/>
    <w:rsid w:val="004B0198"/>
    <w:rsid w:val="004B77E4"/>
    <w:rsid w:val="004C00BC"/>
    <w:rsid w:val="004D252B"/>
    <w:rsid w:val="004D6F4A"/>
    <w:rsid w:val="004D7443"/>
    <w:rsid w:val="004E4CDC"/>
    <w:rsid w:val="004E64A6"/>
    <w:rsid w:val="00501DDF"/>
    <w:rsid w:val="00525A49"/>
    <w:rsid w:val="005361B4"/>
    <w:rsid w:val="00547547"/>
    <w:rsid w:val="00547558"/>
    <w:rsid w:val="00560ACA"/>
    <w:rsid w:val="00561B63"/>
    <w:rsid w:val="0057269A"/>
    <w:rsid w:val="005762C7"/>
    <w:rsid w:val="0058035A"/>
    <w:rsid w:val="0058105D"/>
    <w:rsid w:val="005854DD"/>
    <w:rsid w:val="00594A70"/>
    <w:rsid w:val="005C3ACA"/>
    <w:rsid w:val="005D193D"/>
    <w:rsid w:val="005D3E2B"/>
    <w:rsid w:val="005F3742"/>
    <w:rsid w:val="0061155F"/>
    <w:rsid w:val="0062020F"/>
    <w:rsid w:val="0062184F"/>
    <w:rsid w:val="00622B41"/>
    <w:rsid w:val="00633251"/>
    <w:rsid w:val="00644D25"/>
    <w:rsid w:val="00647B8C"/>
    <w:rsid w:val="006513EB"/>
    <w:rsid w:val="00657E48"/>
    <w:rsid w:val="00664B48"/>
    <w:rsid w:val="006740FD"/>
    <w:rsid w:val="00683E18"/>
    <w:rsid w:val="00683F0E"/>
    <w:rsid w:val="00692E14"/>
    <w:rsid w:val="006C06F0"/>
    <w:rsid w:val="006C1BDE"/>
    <w:rsid w:val="006C3523"/>
    <w:rsid w:val="006D7E6A"/>
    <w:rsid w:val="006E5EC3"/>
    <w:rsid w:val="006F03B2"/>
    <w:rsid w:val="006F35FE"/>
    <w:rsid w:val="007006A7"/>
    <w:rsid w:val="00701111"/>
    <w:rsid w:val="00703014"/>
    <w:rsid w:val="00703304"/>
    <w:rsid w:val="007120A3"/>
    <w:rsid w:val="0072245C"/>
    <w:rsid w:val="0072680B"/>
    <w:rsid w:val="00733287"/>
    <w:rsid w:val="0073678D"/>
    <w:rsid w:val="0074097E"/>
    <w:rsid w:val="00744A01"/>
    <w:rsid w:val="0074584F"/>
    <w:rsid w:val="007572B3"/>
    <w:rsid w:val="00757EE1"/>
    <w:rsid w:val="00766A01"/>
    <w:rsid w:val="00772141"/>
    <w:rsid w:val="007802A5"/>
    <w:rsid w:val="00784007"/>
    <w:rsid w:val="007848B0"/>
    <w:rsid w:val="00785414"/>
    <w:rsid w:val="00786A1E"/>
    <w:rsid w:val="0079088F"/>
    <w:rsid w:val="007A21CD"/>
    <w:rsid w:val="007A5068"/>
    <w:rsid w:val="007B3366"/>
    <w:rsid w:val="007B7C8E"/>
    <w:rsid w:val="007F3056"/>
    <w:rsid w:val="007F30B5"/>
    <w:rsid w:val="007F523C"/>
    <w:rsid w:val="007F5576"/>
    <w:rsid w:val="007F634F"/>
    <w:rsid w:val="00800427"/>
    <w:rsid w:val="008022FF"/>
    <w:rsid w:val="00803162"/>
    <w:rsid w:val="00803682"/>
    <w:rsid w:val="00803D71"/>
    <w:rsid w:val="00810ABC"/>
    <w:rsid w:val="00812396"/>
    <w:rsid w:val="00814C53"/>
    <w:rsid w:val="00817E3E"/>
    <w:rsid w:val="00821E38"/>
    <w:rsid w:val="008324D4"/>
    <w:rsid w:val="008409D7"/>
    <w:rsid w:val="00847006"/>
    <w:rsid w:val="00870ADA"/>
    <w:rsid w:val="00872105"/>
    <w:rsid w:val="008856D2"/>
    <w:rsid w:val="00886624"/>
    <w:rsid w:val="00887A59"/>
    <w:rsid w:val="00891435"/>
    <w:rsid w:val="00892D36"/>
    <w:rsid w:val="00897F43"/>
    <w:rsid w:val="008A25E4"/>
    <w:rsid w:val="008A45A2"/>
    <w:rsid w:val="008A5D75"/>
    <w:rsid w:val="008B7352"/>
    <w:rsid w:val="008C70D4"/>
    <w:rsid w:val="008D33EB"/>
    <w:rsid w:val="008D55F1"/>
    <w:rsid w:val="008E2350"/>
    <w:rsid w:val="008E421B"/>
    <w:rsid w:val="008F42E7"/>
    <w:rsid w:val="00905143"/>
    <w:rsid w:val="00916847"/>
    <w:rsid w:val="00916EB2"/>
    <w:rsid w:val="00920487"/>
    <w:rsid w:val="00925970"/>
    <w:rsid w:val="009261CC"/>
    <w:rsid w:val="0093228F"/>
    <w:rsid w:val="00957C36"/>
    <w:rsid w:val="00960669"/>
    <w:rsid w:val="00970A9B"/>
    <w:rsid w:val="00974295"/>
    <w:rsid w:val="0097489F"/>
    <w:rsid w:val="0098563C"/>
    <w:rsid w:val="00992BE9"/>
    <w:rsid w:val="00994AFC"/>
    <w:rsid w:val="00995586"/>
    <w:rsid w:val="009A0B4D"/>
    <w:rsid w:val="009B0DCA"/>
    <w:rsid w:val="009C5E87"/>
    <w:rsid w:val="009D110F"/>
    <w:rsid w:val="009E489B"/>
    <w:rsid w:val="009E62BA"/>
    <w:rsid w:val="00A024A9"/>
    <w:rsid w:val="00A12642"/>
    <w:rsid w:val="00A23DB7"/>
    <w:rsid w:val="00A24DE1"/>
    <w:rsid w:val="00A276CF"/>
    <w:rsid w:val="00A33E33"/>
    <w:rsid w:val="00A366B6"/>
    <w:rsid w:val="00A37AAC"/>
    <w:rsid w:val="00A37D72"/>
    <w:rsid w:val="00A420D8"/>
    <w:rsid w:val="00A43BAA"/>
    <w:rsid w:val="00A47008"/>
    <w:rsid w:val="00A717FA"/>
    <w:rsid w:val="00A72993"/>
    <w:rsid w:val="00A7454F"/>
    <w:rsid w:val="00AA11F4"/>
    <w:rsid w:val="00AB29DF"/>
    <w:rsid w:val="00AB2E8E"/>
    <w:rsid w:val="00AB6D2F"/>
    <w:rsid w:val="00AC2722"/>
    <w:rsid w:val="00AC47E8"/>
    <w:rsid w:val="00AC689A"/>
    <w:rsid w:val="00AE1A04"/>
    <w:rsid w:val="00AF4D3B"/>
    <w:rsid w:val="00AF4D6A"/>
    <w:rsid w:val="00AF70E2"/>
    <w:rsid w:val="00B2058A"/>
    <w:rsid w:val="00B311DA"/>
    <w:rsid w:val="00B33CDE"/>
    <w:rsid w:val="00B33DC5"/>
    <w:rsid w:val="00B35082"/>
    <w:rsid w:val="00B4049F"/>
    <w:rsid w:val="00B43AB4"/>
    <w:rsid w:val="00B5231A"/>
    <w:rsid w:val="00B53688"/>
    <w:rsid w:val="00B70521"/>
    <w:rsid w:val="00B71579"/>
    <w:rsid w:val="00B75FED"/>
    <w:rsid w:val="00B76BC4"/>
    <w:rsid w:val="00B86955"/>
    <w:rsid w:val="00B871C1"/>
    <w:rsid w:val="00BA3639"/>
    <w:rsid w:val="00BB0EB9"/>
    <w:rsid w:val="00BC5A3C"/>
    <w:rsid w:val="00BE1674"/>
    <w:rsid w:val="00BE2FF1"/>
    <w:rsid w:val="00BE4CC8"/>
    <w:rsid w:val="00BE642A"/>
    <w:rsid w:val="00BF1428"/>
    <w:rsid w:val="00C00354"/>
    <w:rsid w:val="00C033D9"/>
    <w:rsid w:val="00C2007C"/>
    <w:rsid w:val="00C34EE3"/>
    <w:rsid w:val="00C35959"/>
    <w:rsid w:val="00C65CF6"/>
    <w:rsid w:val="00C76215"/>
    <w:rsid w:val="00C800FD"/>
    <w:rsid w:val="00C83409"/>
    <w:rsid w:val="00C8412A"/>
    <w:rsid w:val="00C84F35"/>
    <w:rsid w:val="00C858E7"/>
    <w:rsid w:val="00C90254"/>
    <w:rsid w:val="00C914FD"/>
    <w:rsid w:val="00C92AD9"/>
    <w:rsid w:val="00C97DE0"/>
    <w:rsid w:val="00CA3B22"/>
    <w:rsid w:val="00CA548B"/>
    <w:rsid w:val="00CA574E"/>
    <w:rsid w:val="00CB073D"/>
    <w:rsid w:val="00CB0E3E"/>
    <w:rsid w:val="00CB73F4"/>
    <w:rsid w:val="00CC5517"/>
    <w:rsid w:val="00CC777F"/>
    <w:rsid w:val="00CD7E5A"/>
    <w:rsid w:val="00CE60DE"/>
    <w:rsid w:val="00CF1508"/>
    <w:rsid w:val="00CF533B"/>
    <w:rsid w:val="00D03212"/>
    <w:rsid w:val="00D07F6D"/>
    <w:rsid w:val="00D1414C"/>
    <w:rsid w:val="00D14C9D"/>
    <w:rsid w:val="00D1567C"/>
    <w:rsid w:val="00D261B6"/>
    <w:rsid w:val="00D54770"/>
    <w:rsid w:val="00D76AC3"/>
    <w:rsid w:val="00D93CF9"/>
    <w:rsid w:val="00D94546"/>
    <w:rsid w:val="00D95822"/>
    <w:rsid w:val="00DA2DB1"/>
    <w:rsid w:val="00DA51B5"/>
    <w:rsid w:val="00DA5462"/>
    <w:rsid w:val="00DA5558"/>
    <w:rsid w:val="00DB2831"/>
    <w:rsid w:val="00DC14B1"/>
    <w:rsid w:val="00DC36D5"/>
    <w:rsid w:val="00DC5D81"/>
    <w:rsid w:val="00DF315D"/>
    <w:rsid w:val="00DF5A11"/>
    <w:rsid w:val="00DF5EC5"/>
    <w:rsid w:val="00DF76EA"/>
    <w:rsid w:val="00E054FE"/>
    <w:rsid w:val="00E05C3B"/>
    <w:rsid w:val="00E075F2"/>
    <w:rsid w:val="00E10C4B"/>
    <w:rsid w:val="00E11699"/>
    <w:rsid w:val="00E13FD2"/>
    <w:rsid w:val="00E16ECF"/>
    <w:rsid w:val="00E27C5B"/>
    <w:rsid w:val="00E30633"/>
    <w:rsid w:val="00E554F2"/>
    <w:rsid w:val="00E61730"/>
    <w:rsid w:val="00E630D8"/>
    <w:rsid w:val="00E63B63"/>
    <w:rsid w:val="00E73202"/>
    <w:rsid w:val="00E75382"/>
    <w:rsid w:val="00EA568A"/>
    <w:rsid w:val="00EE703D"/>
    <w:rsid w:val="00EF0CEE"/>
    <w:rsid w:val="00EF2B14"/>
    <w:rsid w:val="00EF7E48"/>
    <w:rsid w:val="00F03C10"/>
    <w:rsid w:val="00F137D2"/>
    <w:rsid w:val="00F16DD6"/>
    <w:rsid w:val="00F228A6"/>
    <w:rsid w:val="00F3276E"/>
    <w:rsid w:val="00F35568"/>
    <w:rsid w:val="00F41621"/>
    <w:rsid w:val="00F54D5B"/>
    <w:rsid w:val="00F5673E"/>
    <w:rsid w:val="00F60B8C"/>
    <w:rsid w:val="00F6184E"/>
    <w:rsid w:val="00F659ED"/>
    <w:rsid w:val="00F85B86"/>
    <w:rsid w:val="00FA30DC"/>
    <w:rsid w:val="00FA65C3"/>
    <w:rsid w:val="00FA6EEE"/>
    <w:rsid w:val="00FB0D24"/>
    <w:rsid w:val="00FC6A16"/>
    <w:rsid w:val="00FC7B71"/>
    <w:rsid w:val="00FD0AFB"/>
    <w:rsid w:val="00FD41C0"/>
    <w:rsid w:val="00FD6E09"/>
    <w:rsid w:val="00FE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98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character" w:customStyle="1" w:styleId="input">
    <w:name w:val="input"/>
    <w:basedOn w:val="a0"/>
    <w:rsid w:val="00C34EE3"/>
    <w:rPr>
      <w:color w:val="000000"/>
      <w:spacing w:val="20"/>
      <w:sz w:val="24"/>
      <w:szCs w:val="24"/>
    </w:rPr>
  </w:style>
  <w:style w:type="paragraph" w:styleId="a7">
    <w:name w:val="Balloon Text"/>
    <w:basedOn w:val="a"/>
    <w:link w:val="a8"/>
    <w:uiPriority w:val="99"/>
    <w:semiHidden/>
    <w:unhideWhenUsed/>
    <w:rsid w:val="00572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9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83F0E"/>
    <w:rPr>
      <w:sz w:val="18"/>
      <w:szCs w:val="18"/>
    </w:rPr>
  </w:style>
  <w:style w:type="paragraph" w:styleId="aa">
    <w:name w:val="annotation text"/>
    <w:basedOn w:val="a"/>
    <w:link w:val="ab"/>
    <w:uiPriority w:val="99"/>
    <w:semiHidden/>
    <w:unhideWhenUsed/>
    <w:rsid w:val="00683F0E"/>
    <w:pPr>
      <w:jc w:val="left"/>
    </w:pPr>
  </w:style>
  <w:style w:type="character" w:customStyle="1" w:styleId="ab">
    <w:name w:val="コメント文字列 (文字)"/>
    <w:basedOn w:val="a0"/>
    <w:link w:val="aa"/>
    <w:uiPriority w:val="99"/>
    <w:semiHidden/>
    <w:rsid w:val="00683F0E"/>
  </w:style>
  <w:style w:type="paragraph" w:styleId="ac">
    <w:name w:val="annotation subject"/>
    <w:basedOn w:val="aa"/>
    <w:next w:val="aa"/>
    <w:link w:val="ad"/>
    <w:uiPriority w:val="99"/>
    <w:semiHidden/>
    <w:unhideWhenUsed/>
    <w:rsid w:val="00683F0E"/>
    <w:rPr>
      <w:b/>
      <w:bCs/>
    </w:rPr>
  </w:style>
  <w:style w:type="character" w:customStyle="1" w:styleId="ad">
    <w:name w:val="コメント内容 (文字)"/>
    <w:basedOn w:val="ab"/>
    <w:link w:val="ac"/>
    <w:uiPriority w:val="99"/>
    <w:semiHidden/>
    <w:rsid w:val="00683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ACCB-FD91-4AD9-8098-71ECACF5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6T23:47:00Z</dcterms:created>
  <dcterms:modified xsi:type="dcterms:W3CDTF">2020-03-26T08:10:00Z</dcterms:modified>
</cp:coreProperties>
</file>